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4A" w:rsidRPr="00EC5CF8" w:rsidRDefault="005A0720" w:rsidP="00B2044A">
      <w:pPr>
        <w:spacing w:after="0" w:line="240" w:lineRule="auto"/>
        <w:ind w:right="49"/>
        <w:jc w:val="right"/>
        <w:rPr>
          <w:rFonts w:ascii="Times New Roman" w:hAnsi="Times New Roman" w:cs="Times New Roman"/>
          <w:sz w:val="28"/>
          <w:szCs w:val="28"/>
        </w:rPr>
      </w:pPr>
      <w:r w:rsidRPr="00E64772">
        <w:rPr>
          <w:rFonts w:ascii="Times New Roman" w:hAnsi="Times New Roman" w:cs="Times New Roman"/>
          <w:sz w:val="32"/>
          <w:szCs w:val="32"/>
        </w:rPr>
        <w:t xml:space="preserve"> </w:t>
      </w:r>
      <w:r w:rsidR="00B2044A" w:rsidRPr="00EC5CF8">
        <w:rPr>
          <w:rFonts w:ascii="Times New Roman" w:hAnsi="Times New Roman" w:cs="Times New Roman"/>
          <w:sz w:val="28"/>
          <w:szCs w:val="28"/>
        </w:rPr>
        <w:t>УТВЕРЖДЕН</w:t>
      </w:r>
    </w:p>
    <w:p w:rsidR="00B2044A" w:rsidRPr="00EC5CF8" w:rsidRDefault="00B2044A" w:rsidP="00B204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CF8">
        <w:rPr>
          <w:rFonts w:ascii="Times New Roman" w:hAnsi="Times New Roman" w:cs="Times New Roman"/>
          <w:sz w:val="28"/>
          <w:szCs w:val="28"/>
        </w:rPr>
        <w:t>Приказом Исполнительного директор</w:t>
      </w:r>
      <w:r w:rsidR="00C665D2">
        <w:rPr>
          <w:rFonts w:ascii="Times New Roman" w:hAnsi="Times New Roman" w:cs="Times New Roman"/>
          <w:sz w:val="28"/>
          <w:szCs w:val="28"/>
        </w:rPr>
        <w:t>а</w:t>
      </w:r>
      <w:r w:rsidRPr="00EC5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44A" w:rsidRPr="00EC5CF8" w:rsidRDefault="00B2044A" w:rsidP="00B204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CF8">
        <w:rPr>
          <w:rFonts w:ascii="Times New Roman" w:hAnsi="Times New Roman" w:cs="Times New Roman"/>
          <w:sz w:val="28"/>
          <w:szCs w:val="28"/>
        </w:rPr>
        <w:t>Ассоциации «МСРО АУ»</w:t>
      </w:r>
    </w:p>
    <w:p w:rsidR="00B2044A" w:rsidRPr="003A6FA9" w:rsidRDefault="001A3CEC" w:rsidP="00B204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0570B">
        <w:rPr>
          <w:rFonts w:ascii="Times New Roman" w:hAnsi="Times New Roman" w:cs="Times New Roman"/>
          <w:sz w:val="28"/>
          <w:szCs w:val="28"/>
        </w:rPr>
        <w:t>30.12.2020</w:t>
      </w:r>
      <w:r w:rsidR="00B2044A" w:rsidRPr="00C665D2">
        <w:rPr>
          <w:rFonts w:ascii="Times New Roman" w:hAnsi="Times New Roman" w:cs="Times New Roman"/>
          <w:sz w:val="28"/>
          <w:szCs w:val="28"/>
        </w:rPr>
        <w:t xml:space="preserve">г. </w:t>
      </w:r>
      <w:r w:rsidR="00B2044A" w:rsidRPr="00A37D9E">
        <w:rPr>
          <w:rFonts w:ascii="Times New Roman" w:hAnsi="Times New Roman" w:cs="Times New Roman"/>
          <w:sz w:val="28"/>
          <w:szCs w:val="28"/>
        </w:rPr>
        <w:t>№</w:t>
      </w:r>
      <w:r w:rsidR="0090570B">
        <w:rPr>
          <w:rFonts w:ascii="Times New Roman" w:hAnsi="Times New Roman" w:cs="Times New Roman"/>
          <w:sz w:val="28"/>
          <w:szCs w:val="28"/>
        </w:rPr>
        <w:t>12</w:t>
      </w:r>
    </w:p>
    <w:p w:rsidR="00A37D9E" w:rsidRDefault="00A37D9E" w:rsidP="00B2044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2044A" w:rsidRPr="00A37D9E" w:rsidRDefault="00B2044A" w:rsidP="00B20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D9E">
        <w:rPr>
          <w:rFonts w:ascii="Times New Roman" w:hAnsi="Times New Roman" w:cs="Times New Roman"/>
          <w:sz w:val="28"/>
          <w:szCs w:val="28"/>
        </w:rPr>
        <w:t>График</w:t>
      </w:r>
    </w:p>
    <w:p w:rsidR="00B2044A" w:rsidRPr="00A37D9E" w:rsidRDefault="00B2044A" w:rsidP="00B20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D9E">
        <w:rPr>
          <w:rFonts w:ascii="Times New Roman" w:hAnsi="Times New Roman" w:cs="Times New Roman"/>
          <w:sz w:val="28"/>
          <w:szCs w:val="28"/>
        </w:rPr>
        <w:t xml:space="preserve">проведения плановых проверок деятельности </w:t>
      </w:r>
    </w:p>
    <w:p w:rsidR="002923DF" w:rsidRPr="00A37D9E" w:rsidRDefault="00B2044A" w:rsidP="00A37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D9E">
        <w:rPr>
          <w:rFonts w:ascii="Times New Roman" w:hAnsi="Times New Roman" w:cs="Times New Roman"/>
          <w:sz w:val="28"/>
          <w:szCs w:val="28"/>
        </w:rPr>
        <w:t>арбитражных управляющих на 20</w:t>
      </w:r>
      <w:r w:rsidR="0090570B">
        <w:rPr>
          <w:rFonts w:ascii="Times New Roman" w:hAnsi="Times New Roman" w:cs="Times New Roman"/>
          <w:sz w:val="28"/>
          <w:szCs w:val="28"/>
        </w:rPr>
        <w:t>21</w:t>
      </w:r>
      <w:r w:rsidRPr="00A37D9E">
        <w:rPr>
          <w:rFonts w:ascii="Times New Roman" w:hAnsi="Times New Roman" w:cs="Times New Roman"/>
          <w:sz w:val="28"/>
          <w:szCs w:val="28"/>
        </w:rPr>
        <w:t xml:space="preserve">г. </w:t>
      </w:r>
    </w:p>
    <w:tbl>
      <w:tblPr>
        <w:tblStyle w:val="a3"/>
        <w:tblpPr w:leftFromText="180" w:rightFromText="180" w:vertAnchor="text" w:horzAnchor="margin" w:tblpY="300"/>
        <w:tblW w:w="9526" w:type="dxa"/>
        <w:tblLayout w:type="fixed"/>
        <w:tblLook w:val="04A0" w:firstRow="1" w:lastRow="0" w:firstColumn="1" w:lastColumn="0" w:noHBand="0" w:noVBand="1"/>
      </w:tblPr>
      <w:tblGrid>
        <w:gridCol w:w="1101"/>
        <w:gridCol w:w="5386"/>
        <w:gridCol w:w="3039"/>
      </w:tblGrid>
      <w:tr w:rsidR="00B2044A" w:rsidRPr="00E64772" w:rsidTr="00C665D2">
        <w:trPr>
          <w:tblHeader/>
        </w:trPr>
        <w:tc>
          <w:tcPr>
            <w:tcW w:w="1101" w:type="dxa"/>
          </w:tcPr>
          <w:p w:rsidR="00B2044A" w:rsidRPr="00E64772" w:rsidRDefault="00B2044A" w:rsidP="00B20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647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477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B2044A" w:rsidRPr="00E64772" w:rsidRDefault="00B2044A" w:rsidP="00B20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72">
              <w:rPr>
                <w:rFonts w:ascii="Times New Roman" w:hAnsi="Times New Roman" w:cs="Times New Roman"/>
                <w:b/>
                <w:sz w:val="24"/>
                <w:szCs w:val="24"/>
              </w:rPr>
              <w:t>Ф.И.О. арбитражного управляющего</w:t>
            </w:r>
          </w:p>
        </w:tc>
        <w:tc>
          <w:tcPr>
            <w:tcW w:w="3039" w:type="dxa"/>
          </w:tcPr>
          <w:p w:rsidR="00B2044A" w:rsidRPr="00E64772" w:rsidRDefault="00B2044A" w:rsidP="00B20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проверки</w:t>
            </w:r>
          </w:p>
        </w:tc>
      </w:tr>
      <w:tr w:rsidR="00B2044A" w:rsidRPr="00A50AFB" w:rsidTr="00B2044A">
        <w:tc>
          <w:tcPr>
            <w:tcW w:w="1101" w:type="dxa"/>
          </w:tcPr>
          <w:p w:rsidR="00B2044A" w:rsidRPr="00EF5672" w:rsidRDefault="00B2044A" w:rsidP="00B204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2044A" w:rsidRPr="0090570B" w:rsidRDefault="00CB6868" w:rsidP="0090570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енко Сергей Павл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 29.01.2021)</w:t>
            </w:r>
          </w:p>
        </w:tc>
        <w:tc>
          <w:tcPr>
            <w:tcW w:w="3039" w:type="dxa"/>
            <w:vMerge w:val="restart"/>
            <w:vAlign w:val="center"/>
          </w:tcPr>
          <w:p w:rsidR="00B2044A" w:rsidRPr="00807C73" w:rsidRDefault="0080744F" w:rsidP="00B2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</w:tr>
      <w:tr w:rsidR="00B2044A" w:rsidRPr="00AD0BDC" w:rsidTr="00B2044A">
        <w:tc>
          <w:tcPr>
            <w:tcW w:w="1101" w:type="dxa"/>
          </w:tcPr>
          <w:p w:rsidR="00B2044A" w:rsidRPr="00EF5672" w:rsidRDefault="00B2044A" w:rsidP="00B204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2044A" w:rsidRPr="0075462C" w:rsidRDefault="00CB6868" w:rsidP="00CB686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утюнов Георгий Гурген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 29.01.2021)</w:t>
            </w:r>
          </w:p>
        </w:tc>
        <w:tc>
          <w:tcPr>
            <w:tcW w:w="3039" w:type="dxa"/>
            <w:vMerge/>
            <w:vAlign w:val="center"/>
          </w:tcPr>
          <w:p w:rsidR="00B2044A" w:rsidRPr="00807C73" w:rsidRDefault="00B2044A" w:rsidP="00B2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44A" w:rsidRPr="00AD0BDC" w:rsidTr="00B2044A">
        <w:tc>
          <w:tcPr>
            <w:tcW w:w="1101" w:type="dxa"/>
          </w:tcPr>
          <w:p w:rsidR="00B2044A" w:rsidRPr="00EF5672" w:rsidRDefault="00B2044A" w:rsidP="00B204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2044A" w:rsidRPr="0075462C" w:rsidRDefault="006415B9" w:rsidP="00B2044A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41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 Евгений Васильевич</w:t>
            </w:r>
            <w:r w:rsidR="003A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6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6</w:t>
            </w:r>
            <w:r w:rsidR="00CB6868" w:rsidRPr="00CB6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1)</w:t>
            </w:r>
          </w:p>
        </w:tc>
        <w:tc>
          <w:tcPr>
            <w:tcW w:w="3039" w:type="dxa"/>
            <w:vMerge/>
            <w:vAlign w:val="center"/>
          </w:tcPr>
          <w:p w:rsidR="00B2044A" w:rsidRPr="00807C73" w:rsidRDefault="00B2044A" w:rsidP="00B2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44A" w:rsidRPr="00AD0BDC" w:rsidTr="00B2044A">
        <w:tc>
          <w:tcPr>
            <w:tcW w:w="1101" w:type="dxa"/>
          </w:tcPr>
          <w:p w:rsidR="00B2044A" w:rsidRPr="00EF5672" w:rsidRDefault="00B2044A" w:rsidP="00B204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2044A" w:rsidRPr="00EF5672" w:rsidRDefault="00310B68" w:rsidP="00B2044A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вич Андрей Владимирович</w:t>
            </w:r>
            <w:r w:rsidR="003A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6868" w:rsidRPr="00CB6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6.02.2021)</w:t>
            </w:r>
          </w:p>
        </w:tc>
        <w:tc>
          <w:tcPr>
            <w:tcW w:w="3039" w:type="dxa"/>
            <w:vMerge/>
            <w:vAlign w:val="center"/>
          </w:tcPr>
          <w:p w:rsidR="00B2044A" w:rsidRPr="00807C73" w:rsidRDefault="00B2044A" w:rsidP="00B2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44A" w:rsidTr="00B2044A">
        <w:tc>
          <w:tcPr>
            <w:tcW w:w="1101" w:type="dxa"/>
          </w:tcPr>
          <w:p w:rsidR="00B2044A" w:rsidRPr="00EF5672" w:rsidRDefault="00B2044A" w:rsidP="00B204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2044A" w:rsidRPr="00EF5672" w:rsidRDefault="00CB6868" w:rsidP="00B2044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нов</w:t>
            </w:r>
            <w:proofErr w:type="spellEnd"/>
            <w:r w:rsidRPr="00641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ер</w:t>
            </w:r>
            <w:proofErr w:type="spellEnd"/>
            <w:r w:rsidRPr="00641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ох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 26.02.2021)</w:t>
            </w:r>
          </w:p>
        </w:tc>
        <w:tc>
          <w:tcPr>
            <w:tcW w:w="3039" w:type="dxa"/>
            <w:vMerge/>
            <w:vAlign w:val="center"/>
          </w:tcPr>
          <w:p w:rsidR="00B2044A" w:rsidRPr="00807C73" w:rsidRDefault="00B2044A" w:rsidP="00B2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44A" w:rsidTr="00B2044A">
        <w:tc>
          <w:tcPr>
            <w:tcW w:w="1101" w:type="dxa"/>
          </w:tcPr>
          <w:p w:rsidR="00B2044A" w:rsidRPr="00EF5672" w:rsidRDefault="00B2044A" w:rsidP="00B204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2044A" w:rsidRPr="00CB6868" w:rsidRDefault="00CB6868" w:rsidP="00CB6868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го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рат Мухамедович </w:t>
            </w:r>
            <w:r w:rsidRPr="00CB6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B6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1)</w:t>
            </w:r>
          </w:p>
        </w:tc>
        <w:tc>
          <w:tcPr>
            <w:tcW w:w="3039" w:type="dxa"/>
            <w:vMerge/>
          </w:tcPr>
          <w:p w:rsidR="00B2044A" w:rsidRPr="00807C73" w:rsidRDefault="00B2044A" w:rsidP="00B2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44A" w:rsidTr="00B2044A">
        <w:tc>
          <w:tcPr>
            <w:tcW w:w="1101" w:type="dxa"/>
          </w:tcPr>
          <w:p w:rsidR="00B2044A" w:rsidRPr="00EF5672" w:rsidRDefault="00B2044A" w:rsidP="00B204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2044A" w:rsidRPr="004930DA" w:rsidRDefault="008D0CF5" w:rsidP="00B2044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0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арин Роман Александрович</w:t>
            </w:r>
            <w:r w:rsidR="00CB6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 26</w:t>
            </w:r>
            <w:r w:rsidR="00CB6868" w:rsidRPr="00CB6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1)</w:t>
            </w:r>
          </w:p>
        </w:tc>
        <w:tc>
          <w:tcPr>
            <w:tcW w:w="3039" w:type="dxa"/>
            <w:vMerge/>
          </w:tcPr>
          <w:p w:rsidR="00B2044A" w:rsidRPr="00807C73" w:rsidRDefault="00B2044A" w:rsidP="00B20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44A" w:rsidTr="00B2044A">
        <w:tc>
          <w:tcPr>
            <w:tcW w:w="1101" w:type="dxa"/>
          </w:tcPr>
          <w:p w:rsidR="00B2044A" w:rsidRPr="00EF5672" w:rsidRDefault="00B2044A" w:rsidP="00B204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2044A" w:rsidRPr="00CB6868" w:rsidRDefault="00CB6868" w:rsidP="00CB6868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ов Иван Григор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6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6.02.2021)</w:t>
            </w:r>
          </w:p>
        </w:tc>
        <w:tc>
          <w:tcPr>
            <w:tcW w:w="3039" w:type="dxa"/>
            <w:vMerge/>
          </w:tcPr>
          <w:p w:rsidR="00B2044A" w:rsidRPr="00807C73" w:rsidRDefault="00B2044A" w:rsidP="00B20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44A" w:rsidTr="00B2044A">
        <w:tc>
          <w:tcPr>
            <w:tcW w:w="1101" w:type="dxa"/>
          </w:tcPr>
          <w:p w:rsidR="00B2044A" w:rsidRPr="00EF5672" w:rsidRDefault="00B2044A" w:rsidP="00B204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2044A" w:rsidRPr="00EF5672" w:rsidRDefault="00CB6868" w:rsidP="00B2044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Григорьевич</w:t>
            </w:r>
            <w:r w:rsidR="0086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4E90" w:rsidRPr="00CB6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864E90" w:rsidRPr="00CB6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="00864E90" w:rsidRPr="00CB6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6.03.2021)</w:t>
            </w:r>
            <w:r w:rsidR="00864E90" w:rsidRPr="00EF5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039" w:type="dxa"/>
            <w:vMerge/>
          </w:tcPr>
          <w:p w:rsidR="00B2044A" w:rsidRPr="00807C73" w:rsidRDefault="00B2044A" w:rsidP="00B20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44A" w:rsidTr="00B2044A">
        <w:tc>
          <w:tcPr>
            <w:tcW w:w="1101" w:type="dxa"/>
          </w:tcPr>
          <w:p w:rsidR="00B2044A" w:rsidRPr="00EF5672" w:rsidRDefault="00B2044A" w:rsidP="00B204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2044A" w:rsidRPr="003A6FA9" w:rsidRDefault="00864E90" w:rsidP="00CB686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инская Татьян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6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CB6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CB6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6.03.2021)</w:t>
            </w:r>
            <w:r w:rsidRPr="00EF5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039" w:type="dxa"/>
            <w:vMerge/>
          </w:tcPr>
          <w:p w:rsidR="00B2044A" w:rsidRPr="00807C73" w:rsidRDefault="00B2044A" w:rsidP="00B20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68" w:rsidTr="00B2044A">
        <w:tc>
          <w:tcPr>
            <w:tcW w:w="1101" w:type="dxa"/>
          </w:tcPr>
          <w:p w:rsidR="00CB6868" w:rsidRPr="00EF5672" w:rsidRDefault="00CB6868" w:rsidP="00CB686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B6868" w:rsidRPr="004930DA" w:rsidRDefault="00CB6868" w:rsidP="00CB686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D0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ч</w:t>
            </w:r>
            <w:proofErr w:type="spellEnd"/>
            <w:r w:rsidRPr="008D0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Станислав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6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6.03.2021)</w:t>
            </w:r>
          </w:p>
        </w:tc>
        <w:tc>
          <w:tcPr>
            <w:tcW w:w="3039" w:type="dxa"/>
            <w:vMerge/>
          </w:tcPr>
          <w:p w:rsidR="00CB6868" w:rsidRPr="00807C73" w:rsidRDefault="00CB6868" w:rsidP="00CB6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68" w:rsidTr="00B2044A">
        <w:tc>
          <w:tcPr>
            <w:tcW w:w="1101" w:type="dxa"/>
          </w:tcPr>
          <w:p w:rsidR="00CB6868" w:rsidRPr="00EF5672" w:rsidRDefault="00CB6868" w:rsidP="00CB686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B6868" w:rsidRPr="00EF5672" w:rsidRDefault="00CB6868" w:rsidP="00CB686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от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ркадьевич</w:t>
            </w:r>
            <w:r w:rsidRPr="00EF5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6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CB6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CB6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6.03.2021)</w:t>
            </w:r>
            <w:r w:rsidRPr="00EF5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039" w:type="dxa"/>
            <w:vMerge/>
          </w:tcPr>
          <w:p w:rsidR="00CB6868" w:rsidRPr="00807C73" w:rsidRDefault="00CB6868" w:rsidP="00CB6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68" w:rsidTr="00B2044A">
        <w:tc>
          <w:tcPr>
            <w:tcW w:w="1101" w:type="dxa"/>
          </w:tcPr>
          <w:p w:rsidR="00CB6868" w:rsidRPr="00EF5672" w:rsidRDefault="00CB6868" w:rsidP="00CB686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B6868" w:rsidRPr="003A6FA9" w:rsidRDefault="00CB6868" w:rsidP="00CB686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6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6.03.2021)</w:t>
            </w:r>
          </w:p>
        </w:tc>
        <w:tc>
          <w:tcPr>
            <w:tcW w:w="3039" w:type="dxa"/>
            <w:vMerge/>
          </w:tcPr>
          <w:p w:rsidR="00CB6868" w:rsidRPr="00807C73" w:rsidRDefault="00CB6868" w:rsidP="00CB6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68" w:rsidTr="00B2044A">
        <w:tc>
          <w:tcPr>
            <w:tcW w:w="1101" w:type="dxa"/>
          </w:tcPr>
          <w:p w:rsidR="00CB6868" w:rsidRPr="00EF5672" w:rsidRDefault="00CB6868" w:rsidP="00CB686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B6868" w:rsidRPr="004930DA" w:rsidRDefault="00CB6868" w:rsidP="00CB686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Каролина Михайловн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ми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ил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до 26.03.2021)</w:t>
            </w:r>
          </w:p>
        </w:tc>
        <w:tc>
          <w:tcPr>
            <w:tcW w:w="3039" w:type="dxa"/>
            <w:vMerge/>
          </w:tcPr>
          <w:p w:rsidR="00CB6868" w:rsidRPr="00807C73" w:rsidRDefault="00CB6868" w:rsidP="00CB6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68" w:rsidTr="00064CA2">
        <w:trPr>
          <w:trHeight w:val="378"/>
        </w:trPr>
        <w:tc>
          <w:tcPr>
            <w:tcW w:w="1101" w:type="dxa"/>
          </w:tcPr>
          <w:p w:rsidR="00CB6868" w:rsidRPr="00EF5672" w:rsidRDefault="00CB6868" w:rsidP="00CB686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B6868" w:rsidRPr="00EF5672" w:rsidRDefault="00864E90" w:rsidP="00CB6868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ев Валерий Серге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 20.04.2021)</w:t>
            </w:r>
          </w:p>
        </w:tc>
        <w:tc>
          <w:tcPr>
            <w:tcW w:w="3039" w:type="dxa"/>
            <w:vMerge w:val="restart"/>
          </w:tcPr>
          <w:p w:rsidR="00CB6868" w:rsidRDefault="00CB6868" w:rsidP="00CB6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868" w:rsidRDefault="00CB6868" w:rsidP="00CB6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868" w:rsidRDefault="00CB6868" w:rsidP="00CB6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868" w:rsidRDefault="00CB6868" w:rsidP="00CB6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868" w:rsidRDefault="00CB6868" w:rsidP="00CB6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868" w:rsidRPr="00807C73" w:rsidRDefault="00CB6868" w:rsidP="00CB6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 квартал</w:t>
            </w:r>
          </w:p>
        </w:tc>
      </w:tr>
      <w:tr w:rsidR="00CB6868" w:rsidTr="00B2044A">
        <w:tc>
          <w:tcPr>
            <w:tcW w:w="1101" w:type="dxa"/>
          </w:tcPr>
          <w:p w:rsidR="00CB6868" w:rsidRPr="00EF5672" w:rsidRDefault="00CB6868" w:rsidP="00CB686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B6868" w:rsidRPr="00EF5672" w:rsidRDefault="00864E90" w:rsidP="00CB6868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ный Александр Борис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0.04.2021)</w:t>
            </w:r>
          </w:p>
        </w:tc>
        <w:tc>
          <w:tcPr>
            <w:tcW w:w="3039" w:type="dxa"/>
            <w:vMerge/>
          </w:tcPr>
          <w:p w:rsidR="00CB6868" w:rsidRDefault="00CB6868" w:rsidP="00CB6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68" w:rsidTr="00B2044A">
        <w:tc>
          <w:tcPr>
            <w:tcW w:w="1101" w:type="dxa"/>
          </w:tcPr>
          <w:p w:rsidR="00CB6868" w:rsidRPr="00EF5672" w:rsidRDefault="00CB6868" w:rsidP="00CB686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B6868" w:rsidRPr="00EF5672" w:rsidRDefault="00864E90" w:rsidP="00CB6868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шкин Денис Владимир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0.04.2021)</w:t>
            </w:r>
          </w:p>
        </w:tc>
        <w:tc>
          <w:tcPr>
            <w:tcW w:w="3039" w:type="dxa"/>
            <w:vMerge/>
          </w:tcPr>
          <w:p w:rsidR="00CB6868" w:rsidRDefault="00CB6868" w:rsidP="00CB6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68" w:rsidTr="00B2044A">
        <w:tc>
          <w:tcPr>
            <w:tcW w:w="1101" w:type="dxa"/>
          </w:tcPr>
          <w:p w:rsidR="00CB6868" w:rsidRPr="00EF5672" w:rsidRDefault="00CB6868" w:rsidP="00CB686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B6868" w:rsidRPr="00EF5672" w:rsidRDefault="00864E90" w:rsidP="00CB6868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ьянов Олег Никола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0.04.2021)</w:t>
            </w:r>
          </w:p>
        </w:tc>
        <w:tc>
          <w:tcPr>
            <w:tcW w:w="3039" w:type="dxa"/>
            <w:vMerge/>
          </w:tcPr>
          <w:p w:rsidR="00CB6868" w:rsidRDefault="00CB6868" w:rsidP="00CB6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68" w:rsidTr="00B2044A">
        <w:tc>
          <w:tcPr>
            <w:tcW w:w="1101" w:type="dxa"/>
          </w:tcPr>
          <w:p w:rsidR="00CB6868" w:rsidRPr="00EF5672" w:rsidRDefault="00CB6868" w:rsidP="00CB686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B6868" w:rsidRPr="00EF5672" w:rsidRDefault="00864E90" w:rsidP="00CB6868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енко Олег Игор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0.04.2021)</w:t>
            </w:r>
          </w:p>
        </w:tc>
        <w:tc>
          <w:tcPr>
            <w:tcW w:w="3039" w:type="dxa"/>
            <w:vMerge/>
          </w:tcPr>
          <w:p w:rsidR="00CB6868" w:rsidRDefault="00CB6868" w:rsidP="00CB6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68" w:rsidTr="00B2044A">
        <w:tc>
          <w:tcPr>
            <w:tcW w:w="1101" w:type="dxa"/>
          </w:tcPr>
          <w:p w:rsidR="00CB6868" w:rsidRPr="00EF5672" w:rsidRDefault="00CB6868" w:rsidP="00CB686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B6868" w:rsidRPr="00EF5672" w:rsidRDefault="00864E90" w:rsidP="00CB6868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маз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нгиз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0.04.2021)</w:t>
            </w:r>
          </w:p>
        </w:tc>
        <w:tc>
          <w:tcPr>
            <w:tcW w:w="3039" w:type="dxa"/>
            <w:vMerge/>
          </w:tcPr>
          <w:p w:rsidR="00CB6868" w:rsidRDefault="00CB6868" w:rsidP="00CB6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68" w:rsidTr="00B2044A">
        <w:tc>
          <w:tcPr>
            <w:tcW w:w="1101" w:type="dxa"/>
          </w:tcPr>
          <w:p w:rsidR="00CB6868" w:rsidRPr="00EF5672" w:rsidRDefault="00CB6868" w:rsidP="00CB686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B6868" w:rsidRPr="00EF5672" w:rsidRDefault="00864E90" w:rsidP="00CB6868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говский Сергей Анатол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0.04.2021)</w:t>
            </w:r>
          </w:p>
        </w:tc>
        <w:tc>
          <w:tcPr>
            <w:tcW w:w="3039" w:type="dxa"/>
            <w:vMerge/>
          </w:tcPr>
          <w:p w:rsidR="00CB6868" w:rsidRDefault="00CB6868" w:rsidP="00CB6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68" w:rsidTr="00B2044A">
        <w:tc>
          <w:tcPr>
            <w:tcW w:w="1101" w:type="dxa"/>
          </w:tcPr>
          <w:p w:rsidR="00CB6868" w:rsidRPr="00EF5672" w:rsidRDefault="00CB6868" w:rsidP="00CB686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B6868" w:rsidRPr="00EF5672" w:rsidRDefault="00864E90" w:rsidP="00864E90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ков Вадим Васил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 28.05.2021)</w:t>
            </w:r>
          </w:p>
        </w:tc>
        <w:tc>
          <w:tcPr>
            <w:tcW w:w="3039" w:type="dxa"/>
            <w:vMerge/>
          </w:tcPr>
          <w:p w:rsidR="00CB6868" w:rsidRDefault="00CB6868" w:rsidP="00CB6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68" w:rsidTr="00B2044A">
        <w:tc>
          <w:tcPr>
            <w:tcW w:w="1101" w:type="dxa"/>
          </w:tcPr>
          <w:p w:rsidR="00CB6868" w:rsidRPr="00EF5672" w:rsidRDefault="00CB6868" w:rsidP="00CB686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B6868" w:rsidRPr="00EF5672" w:rsidRDefault="00864E90" w:rsidP="00CB6868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5.2021)</w:t>
            </w:r>
          </w:p>
        </w:tc>
        <w:tc>
          <w:tcPr>
            <w:tcW w:w="3039" w:type="dxa"/>
            <w:vMerge/>
          </w:tcPr>
          <w:p w:rsidR="00CB6868" w:rsidRDefault="00CB6868" w:rsidP="00CB6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68" w:rsidTr="00B2044A">
        <w:tc>
          <w:tcPr>
            <w:tcW w:w="1101" w:type="dxa"/>
          </w:tcPr>
          <w:p w:rsidR="00CB6868" w:rsidRPr="00EF5672" w:rsidRDefault="00CB6868" w:rsidP="00CB686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B6868" w:rsidRPr="00EF5672" w:rsidRDefault="00864E90" w:rsidP="00CB6868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 Ирин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5.2021)</w:t>
            </w:r>
          </w:p>
        </w:tc>
        <w:tc>
          <w:tcPr>
            <w:tcW w:w="3039" w:type="dxa"/>
            <w:vMerge/>
          </w:tcPr>
          <w:p w:rsidR="00CB6868" w:rsidRDefault="00CB6868" w:rsidP="00CB6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68" w:rsidTr="00B2044A">
        <w:tc>
          <w:tcPr>
            <w:tcW w:w="1101" w:type="dxa"/>
          </w:tcPr>
          <w:p w:rsidR="00CB6868" w:rsidRPr="00EF5672" w:rsidRDefault="00CB6868" w:rsidP="00CB686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B6868" w:rsidRPr="00EF5672" w:rsidRDefault="00D55D8D" w:rsidP="00D55D8D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в Андрей Евгеньевич (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)</w:t>
            </w:r>
          </w:p>
        </w:tc>
        <w:tc>
          <w:tcPr>
            <w:tcW w:w="3039" w:type="dxa"/>
            <w:vMerge/>
          </w:tcPr>
          <w:p w:rsidR="00CB6868" w:rsidRDefault="00CB6868" w:rsidP="00CB6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C9D" w:rsidTr="00B2044A">
        <w:tc>
          <w:tcPr>
            <w:tcW w:w="1101" w:type="dxa"/>
          </w:tcPr>
          <w:p w:rsidR="00893C9D" w:rsidRPr="00EF5672" w:rsidRDefault="00893C9D" w:rsidP="00CB686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93C9D" w:rsidRDefault="00893C9D" w:rsidP="00893C9D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ня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икторович (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)</w:t>
            </w:r>
          </w:p>
        </w:tc>
        <w:tc>
          <w:tcPr>
            <w:tcW w:w="3039" w:type="dxa"/>
            <w:vMerge/>
          </w:tcPr>
          <w:p w:rsidR="00893C9D" w:rsidRDefault="00893C9D" w:rsidP="00CB6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68" w:rsidTr="00B2044A">
        <w:tc>
          <w:tcPr>
            <w:tcW w:w="1101" w:type="dxa"/>
          </w:tcPr>
          <w:p w:rsidR="00CB6868" w:rsidRPr="00EF5672" w:rsidRDefault="00CB6868" w:rsidP="00CB686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B6868" w:rsidRPr="00EF5672" w:rsidRDefault="00864E90" w:rsidP="00CB6868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остьянов Илья Иван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9.06.2021)</w:t>
            </w:r>
          </w:p>
        </w:tc>
        <w:tc>
          <w:tcPr>
            <w:tcW w:w="3039" w:type="dxa"/>
            <w:vMerge/>
          </w:tcPr>
          <w:p w:rsidR="00CB6868" w:rsidRDefault="00CB6868" w:rsidP="00CB6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68" w:rsidTr="00B2044A">
        <w:tc>
          <w:tcPr>
            <w:tcW w:w="1101" w:type="dxa"/>
          </w:tcPr>
          <w:p w:rsidR="00CB6868" w:rsidRPr="00EF5672" w:rsidRDefault="00CB6868" w:rsidP="00CB686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B6868" w:rsidRPr="00EF5672" w:rsidRDefault="00D55D8D" w:rsidP="00CB6868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рамбе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и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иб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 29.06.2021)</w:t>
            </w:r>
          </w:p>
        </w:tc>
        <w:tc>
          <w:tcPr>
            <w:tcW w:w="3039" w:type="dxa"/>
            <w:vMerge/>
          </w:tcPr>
          <w:p w:rsidR="00CB6868" w:rsidRDefault="00CB6868" w:rsidP="00CB6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68" w:rsidTr="00B2044A">
        <w:tc>
          <w:tcPr>
            <w:tcW w:w="1101" w:type="dxa"/>
          </w:tcPr>
          <w:p w:rsidR="00CB6868" w:rsidRPr="00EF5672" w:rsidRDefault="00CB6868" w:rsidP="00CB686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B6868" w:rsidRDefault="00864E90" w:rsidP="00CB6868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й Михаил Васил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9.06.2021)</w:t>
            </w:r>
          </w:p>
        </w:tc>
        <w:tc>
          <w:tcPr>
            <w:tcW w:w="3039" w:type="dxa"/>
            <w:vMerge/>
          </w:tcPr>
          <w:p w:rsidR="00CB6868" w:rsidRDefault="00CB6868" w:rsidP="00CB6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68" w:rsidTr="00B2044A">
        <w:tc>
          <w:tcPr>
            <w:tcW w:w="1101" w:type="dxa"/>
          </w:tcPr>
          <w:p w:rsidR="00CB6868" w:rsidRPr="00EF5672" w:rsidRDefault="00CB6868" w:rsidP="00CB686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B6868" w:rsidRPr="00EF5672" w:rsidRDefault="00864E90" w:rsidP="00CB6868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й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Петр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9.06.2021)</w:t>
            </w:r>
          </w:p>
        </w:tc>
        <w:tc>
          <w:tcPr>
            <w:tcW w:w="3039" w:type="dxa"/>
            <w:vMerge/>
          </w:tcPr>
          <w:p w:rsidR="00CB6868" w:rsidRDefault="00CB6868" w:rsidP="00CB6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814" w:rsidTr="00B2044A">
        <w:tc>
          <w:tcPr>
            <w:tcW w:w="1101" w:type="dxa"/>
          </w:tcPr>
          <w:p w:rsidR="00E41814" w:rsidRPr="00EF5672" w:rsidRDefault="00E41814" w:rsidP="00CB686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41814" w:rsidRPr="00EF5672" w:rsidRDefault="00E41814" w:rsidP="00D55D8D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ров Виталий Ильич (до 10.07.2021)</w:t>
            </w:r>
          </w:p>
        </w:tc>
        <w:tc>
          <w:tcPr>
            <w:tcW w:w="3039" w:type="dxa"/>
            <w:vMerge w:val="restart"/>
          </w:tcPr>
          <w:p w:rsidR="00E41814" w:rsidRDefault="00E41814" w:rsidP="00CB6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814" w:rsidRDefault="00E41814" w:rsidP="00CB6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814" w:rsidRDefault="00E41814" w:rsidP="00CB6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814" w:rsidRPr="00A37D9E" w:rsidRDefault="00E41814" w:rsidP="00CB6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E41814" w:rsidRPr="00D55D8D" w:rsidRDefault="00E41814" w:rsidP="00893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814" w:rsidRPr="00A37D9E" w:rsidRDefault="00E41814" w:rsidP="00CC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814" w:rsidTr="00B2044A">
        <w:tc>
          <w:tcPr>
            <w:tcW w:w="1101" w:type="dxa"/>
          </w:tcPr>
          <w:p w:rsidR="00E41814" w:rsidRPr="00EF5672" w:rsidRDefault="00E41814" w:rsidP="00CB686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41814" w:rsidRPr="00EF5672" w:rsidRDefault="00E41814" w:rsidP="00CB6868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б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пудин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 13.07.2021)</w:t>
            </w:r>
          </w:p>
        </w:tc>
        <w:tc>
          <w:tcPr>
            <w:tcW w:w="3039" w:type="dxa"/>
            <w:vMerge/>
          </w:tcPr>
          <w:p w:rsidR="00E41814" w:rsidRDefault="00E41814" w:rsidP="00CC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814" w:rsidTr="00B2044A">
        <w:tc>
          <w:tcPr>
            <w:tcW w:w="1101" w:type="dxa"/>
          </w:tcPr>
          <w:p w:rsidR="00E41814" w:rsidRPr="00EF5672" w:rsidRDefault="00E41814" w:rsidP="00CB686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41814" w:rsidRPr="00EF5672" w:rsidRDefault="00E41814" w:rsidP="00CB6868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унов Юрий Алексеевич (до 16.07.2021)</w:t>
            </w:r>
          </w:p>
        </w:tc>
        <w:tc>
          <w:tcPr>
            <w:tcW w:w="3039" w:type="dxa"/>
            <w:vMerge/>
          </w:tcPr>
          <w:p w:rsidR="00E41814" w:rsidRDefault="00E41814" w:rsidP="00CC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814" w:rsidTr="00B2044A">
        <w:tc>
          <w:tcPr>
            <w:tcW w:w="1101" w:type="dxa"/>
          </w:tcPr>
          <w:p w:rsidR="00E41814" w:rsidRPr="00EF5672" w:rsidRDefault="00E41814" w:rsidP="00CB686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41814" w:rsidRPr="00EF5672" w:rsidRDefault="00E41814" w:rsidP="00D55D8D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сейн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омедович (до 30.07.2021)</w:t>
            </w:r>
          </w:p>
        </w:tc>
        <w:tc>
          <w:tcPr>
            <w:tcW w:w="3039" w:type="dxa"/>
            <w:vMerge/>
          </w:tcPr>
          <w:p w:rsidR="00E41814" w:rsidRDefault="00E41814" w:rsidP="00CC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814" w:rsidTr="00B2044A">
        <w:tc>
          <w:tcPr>
            <w:tcW w:w="1101" w:type="dxa"/>
          </w:tcPr>
          <w:p w:rsidR="00E41814" w:rsidRPr="00EF5672" w:rsidRDefault="00E41814" w:rsidP="00893C9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41814" w:rsidRPr="00EF5672" w:rsidRDefault="00E41814" w:rsidP="00893C9D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штоп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иктор </w:t>
            </w:r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)</w:t>
            </w:r>
          </w:p>
        </w:tc>
        <w:tc>
          <w:tcPr>
            <w:tcW w:w="3039" w:type="dxa"/>
            <w:vMerge/>
          </w:tcPr>
          <w:p w:rsidR="00E41814" w:rsidRDefault="00E41814" w:rsidP="00CC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814" w:rsidTr="00B2044A">
        <w:tc>
          <w:tcPr>
            <w:tcW w:w="1101" w:type="dxa"/>
          </w:tcPr>
          <w:p w:rsidR="00E41814" w:rsidRPr="00EF5672" w:rsidRDefault="00E41814" w:rsidP="00893C9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41814" w:rsidRPr="00EF5672" w:rsidRDefault="00E41814" w:rsidP="00893C9D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нтиев</w:t>
            </w:r>
            <w:proofErr w:type="spellEnd"/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Илья </w:t>
            </w:r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Олег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)</w:t>
            </w:r>
          </w:p>
        </w:tc>
        <w:tc>
          <w:tcPr>
            <w:tcW w:w="3039" w:type="dxa"/>
            <w:vMerge/>
          </w:tcPr>
          <w:p w:rsidR="00E41814" w:rsidRDefault="00E41814" w:rsidP="00CC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814" w:rsidTr="00B2044A">
        <w:tc>
          <w:tcPr>
            <w:tcW w:w="1101" w:type="dxa"/>
          </w:tcPr>
          <w:p w:rsidR="00E41814" w:rsidRPr="00EF5672" w:rsidRDefault="00E41814" w:rsidP="00893C9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41814" w:rsidRPr="00EF5672" w:rsidRDefault="00E41814" w:rsidP="00893C9D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рдаев</w:t>
            </w:r>
            <w:proofErr w:type="spellEnd"/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лексей </w:t>
            </w:r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алер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)</w:t>
            </w:r>
          </w:p>
        </w:tc>
        <w:tc>
          <w:tcPr>
            <w:tcW w:w="3039" w:type="dxa"/>
            <w:vMerge/>
          </w:tcPr>
          <w:p w:rsidR="00E41814" w:rsidRDefault="00E41814" w:rsidP="00CC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814" w:rsidTr="00B2044A">
        <w:tc>
          <w:tcPr>
            <w:tcW w:w="1101" w:type="dxa"/>
          </w:tcPr>
          <w:p w:rsidR="00E41814" w:rsidRPr="00EF5672" w:rsidRDefault="00E41814" w:rsidP="00893C9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41814" w:rsidRPr="00EF5672" w:rsidRDefault="00E41814" w:rsidP="00893C9D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оденюк</w:t>
            </w:r>
            <w:proofErr w:type="spellEnd"/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лексей </w:t>
            </w:r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Юр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)</w:t>
            </w:r>
          </w:p>
        </w:tc>
        <w:tc>
          <w:tcPr>
            <w:tcW w:w="3039" w:type="dxa"/>
            <w:vMerge/>
          </w:tcPr>
          <w:p w:rsidR="00E41814" w:rsidRDefault="00E41814" w:rsidP="00CC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814" w:rsidTr="00B2044A">
        <w:tc>
          <w:tcPr>
            <w:tcW w:w="1101" w:type="dxa"/>
          </w:tcPr>
          <w:p w:rsidR="00E41814" w:rsidRPr="00EF5672" w:rsidRDefault="00E41814" w:rsidP="00893C9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41814" w:rsidRPr="00EF5672" w:rsidRDefault="00E41814" w:rsidP="00893C9D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тиков </w:t>
            </w:r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алерий </w:t>
            </w:r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Алексе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)</w:t>
            </w:r>
          </w:p>
        </w:tc>
        <w:tc>
          <w:tcPr>
            <w:tcW w:w="3039" w:type="dxa"/>
            <w:vMerge/>
          </w:tcPr>
          <w:p w:rsidR="00E41814" w:rsidRDefault="00E41814" w:rsidP="00CC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814" w:rsidTr="00B2044A">
        <w:tc>
          <w:tcPr>
            <w:tcW w:w="1101" w:type="dxa"/>
          </w:tcPr>
          <w:p w:rsidR="00E41814" w:rsidRPr="00EF5672" w:rsidRDefault="00E41814" w:rsidP="00893C9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41814" w:rsidRPr="00EF5672" w:rsidRDefault="00E41814" w:rsidP="00E41814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ин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исович (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)</w:t>
            </w:r>
          </w:p>
        </w:tc>
        <w:tc>
          <w:tcPr>
            <w:tcW w:w="3039" w:type="dxa"/>
            <w:vMerge/>
          </w:tcPr>
          <w:p w:rsidR="00E41814" w:rsidRDefault="00E41814" w:rsidP="00CC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814" w:rsidTr="00B2044A">
        <w:tc>
          <w:tcPr>
            <w:tcW w:w="1101" w:type="dxa"/>
          </w:tcPr>
          <w:p w:rsidR="00E41814" w:rsidRPr="00EF5672" w:rsidRDefault="00E41814" w:rsidP="00893C9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41814" w:rsidRPr="00EF5672" w:rsidRDefault="00E41814" w:rsidP="00E41814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ы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Сергеевна (до 30.07.2021)</w:t>
            </w:r>
          </w:p>
        </w:tc>
        <w:tc>
          <w:tcPr>
            <w:tcW w:w="3039" w:type="dxa"/>
            <w:vMerge/>
          </w:tcPr>
          <w:p w:rsidR="00E41814" w:rsidRDefault="00E41814" w:rsidP="00CC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814" w:rsidTr="00A37D9E">
        <w:trPr>
          <w:trHeight w:val="397"/>
        </w:trPr>
        <w:tc>
          <w:tcPr>
            <w:tcW w:w="1101" w:type="dxa"/>
          </w:tcPr>
          <w:p w:rsidR="00E41814" w:rsidRPr="00EF5672" w:rsidRDefault="00E41814" w:rsidP="00893C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41814" w:rsidRDefault="00E41814" w:rsidP="00893C9D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итова Ольга Александровна (до 20.08.2021) </w:t>
            </w:r>
          </w:p>
        </w:tc>
        <w:tc>
          <w:tcPr>
            <w:tcW w:w="3039" w:type="dxa"/>
            <w:vMerge/>
          </w:tcPr>
          <w:p w:rsidR="00E41814" w:rsidRDefault="00E41814" w:rsidP="00CC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814" w:rsidTr="00A37D9E">
        <w:trPr>
          <w:trHeight w:val="397"/>
        </w:trPr>
        <w:tc>
          <w:tcPr>
            <w:tcW w:w="1101" w:type="dxa"/>
          </w:tcPr>
          <w:p w:rsidR="00E41814" w:rsidRPr="00EF5672" w:rsidRDefault="00E41814" w:rsidP="00893C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41814" w:rsidRPr="00EF5672" w:rsidRDefault="00E41814" w:rsidP="00893C9D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росян</w:t>
            </w:r>
            <w:proofErr w:type="spellEnd"/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лександр </w:t>
            </w:r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кор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 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1)</w:t>
            </w:r>
          </w:p>
        </w:tc>
        <w:tc>
          <w:tcPr>
            <w:tcW w:w="3039" w:type="dxa"/>
            <w:vMerge/>
          </w:tcPr>
          <w:p w:rsidR="00E41814" w:rsidRDefault="00E41814" w:rsidP="00CC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814" w:rsidTr="00A37D9E">
        <w:trPr>
          <w:trHeight w:val="397"/>
        </w:trPr>
        <w:tc>
          <w:tcPr>
            <w:tcW w:w="1101" w:type="dxa"/>
          </w:tcPr>
          <w:p w:rsidR="00E41814" w:rsidRPr="00EF5672" w:rsidRDefault="00E41814" w:rsidP="00893C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41814" w:rsidRPr="00EF5672" w:rsidRDefault="00E41814" w:rsidP="00893C9D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</w:t>
            </w:r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Лилия </w:t>
            </w:r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31.08.2021)</w:t>
            </w:r>
          </w:p>
        </w:tc>
        <w:tc>
          <w:tcPr>
            <w:tcW w:w="3039" w:type="dxa"/>
            <w:vMerge/>
          </w:tcPr>
          <w:p w:rsidR="00E41814" w:rsidRDefault="00E41814" w:rsidP="00CC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814" w:rsidTr="00A37D9E">
        <w:trPr>
          <w:trHeight w:val="397"/>
        </w:trPr>
        <w:tc>
          <w:tcPr>
            <w:tcW w:w="1101" w:type="dxa"/>
          </w:tcPr>
          <w:p w:rsidR="00E41814" w:rsidRPr="00EF5672" w:rsidRDefault="00E41814" w:rsidP="00893C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5386" w:type="dxa"/>
          </w:tcPr>
          <w:p w:rsidR="00E41814" w:rsidRPr="00EF5672" w:rsidRDefault="00E41814" w:rsidP="00E41814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коров</w:t>
            </w:r>
            <w:proofErr w:type="spellEnd"/>
            <w:r w:rsidRPr="00E4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ладимир </w:t>
            </w:r>
            <w:r w:rsidRPr="00E4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Евген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31.08.2021)</w:t>
            </w:r>
          </w:p>
        </w:tc>
        <w:tc>
          <w:tcPr>
            <w:tcW w:w="3039" w:type="dxa"/>
            <w:vMerge/>
          </w:tcPr>
          <w:p w:rsidR="00E41814" w:rsidRDefault="00E41814" w:rsidP="00CC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814" w:rsidTr="00A37D9E">
        <w:trPr>
          <w:trHeight w:val="397"/>
        </w:trPr>
        <w:tc>
          <w:tcPr>
            <w:tcW w:w="1101" w:type="dxa"/>
          </w:tcPr>
          <w:p w:rsidR="00E41814" w:rsidRPr="00EF5672" w:rsidRDefault="00E41814" w:rsidP="00893C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41814" w:rsidRPr="00EF5672" w:rsidRDefault="00E41814" w:rsidP="00893C9D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фимов </w:t>
            </w:r>
            <w:r w:rsidRPr="00E4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ндрей </w:t>
            </w:r>
            <w:r w:rsidRPr="00E4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Александр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31.08.2021)</w:t>
            </w:r>
          </w:p>
        </w:tc>
        <w:tc>
          <w:tcPr>
            <w:tcW w:w="3039" w:type="dxa"/>
            <w:vMerge/>
          </w:tcPr>
          <w:p w:rsidR="00E41814" w:rsidRDefault="00E41814" w:rsidP="00CC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814" w:rsidTr="00A37D9E">
        <w:trPr>
          <w:trHeight w:val="397"/>
        </w:trPr>
        <w:tc>
          <w:tcPr>
            <w:tcW w:w="1101" w:type="dxa"/>
          </w:tcPr>
          <w:p w:rsidR="00E41814" w:rsidRPr="00EF5672" w:rsidRDefault="00E41814" w:rsidP="00893C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41814" w:rsidRPr="00EF5672" w:rsidRDefault="00E41814" w:rsidP="00E41814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овалова </w:t>
            </w:r>
            <w:r w:rsidRPr="00E4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Мария </w:t>
            </w:r>
            <w:r w:rsidRPr="00E4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Андр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)</w:t>
            </w:r>
          </w:p>
        </w:tc>
        <w:tc>
          <w:tcPr>
            <w:tcW w:w="3039" w:type="dxa"/>
            <w:vMerge/>
          </w:tcPr>
          <w:p w:rsidR="00E41814" w:rsidRDefault="00E41814" w:rsidP="00CC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E41814" w:rsidTr="00B2044A">
        <w:tc>
          <w:tcPr>
            <w:tcW w:w="1101" w:type="dxa"/>
          </w:tcPr>
          <w:p w:rsidR="00E41814" w:rsidRPr="00EF5672" w:rsidRDefault="00E41814" w:rsidP="00893C9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41814" w:rsidRPr="00EF5672" w:rsidRDefault="00E41814" w:rsidP="00893C9D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</w:t>
            </w:r>
            <w:r w:rsidRPr="00E4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настасия </w:t>
            </w:r>
            <w:r w:rsidRPr="00E4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адим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1)</w:t>
            </w:r>
          </w:p>
        </w:tc>
        <w:tc>
          <w:tcPr>
            <w:tcW w:w="3039" w:type="dxa"/>
            <w:vMerge/>
          </w:tcPr>
          <w:p w:rsidR="00E41814" w:rsidRPr="00D55D8D" w:rsidRDefault="00E41814" w:rsidP="00893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814" w:rsidTr="00B2044A">
        <w:tc>
          <w:tcPr>
            <w:tcW w:w="1101" w:type="dxa"/>
          </w:tcPr>
          <w:p w:rsidR="00E41814" w:rsidRPr="00EF5672" w:rsidRDefault="00E41814" w:rsidP="00893C9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41814" w:rsidRPr="00EF5672" w:rsidRDefault="00E41814" w:rsidP="00893C9D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ендиков</w:t>
            </w:r>
            <w:proofErr w:type="spellEnd"/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Игорь </w:t>
            </w:r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ерге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1)</w:t>
            </w:r>
          </w:p>
        </w:tc>
        <w:tc>
          <w:tcPr>
            <w:tcW w:w="3039" w:type="dxa"/>
            <w:vMerge/>
          </w:tcPr>
          <w:p w:rsidR="00E41814" w:rsidRDefault="00E41814" w:rsidP="00893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814" w:rsidTr="00B2044A">
        <w:tc>
          <w:tcPr>
            <w:tcW w:w="1101" w:type="dxa"/>
          </w:tcPr>
          <w:p w:rsidR="00E41814" w:rsidRPr="00EF5672" w:rsidRDefault="00E41814" w:rsidP="00893C9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41814" w:rsidRDefault="00E41814" w:rsidP="00893C9D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щенко  </w:t>
            </w:r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й </w:t>
            </w:r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Никола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89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1)</w:t>
            </w:r>
          </w:p>
        </w:tc>
        <w:tc>
          <w:tcPr>
            <w:tcW w:w="3039" w:type="dxa"/>
            <w:vMerge/>
          </w:tcPr>
          <w:p w:rsidR="00E41814" w:rsidRDefault="00E41814" w:rsidP="00893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814" w:rsidTr="00B2044A">
        <w:tc>
          <w:tcPr>
            <w:tcW w:w="1101" w:type="dxa"/>
          </w:tcPr>
          <w:p w:rsidR="00E41814" w:rsidRPr="00EF5672" w:rsidRDefault="00E41814" w:rsidP="00893C9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41814" w:rsidRPr="00EF5672" w:rsidRDefault="00E41814" w:rsidP="00893C9D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Николаевич (до 30.09.2021)</w:t>
            </w:r>
          </w:p>
        </w:tc>
        <w:tc>
          <w:tcPr>
            <w:tcW w:w="3039" w:type="dxa"/>
            <w:vMerge/>
          </w:tcPr>
          <w:p w:rsidR="00E41814" w:rsidRDefault="00E41814" w:rsidP="00893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814" w:rsidTr="00B2044A">
        <w:tc>
          <w:tcPr>
            <w:tcW w:w="1101" w:type="dxa"/>
          </w:tcPr>
          <w:p w:rsidR="00E41814" w:rsidRPr="00EF5672" w:rsidRDefault="00E41814" w:rsidP="00893C9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41814" w:rsidRPr="00EF5672" w:rsidRDefault="00E41814" w:rsidP="00893C9D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 Владимир Федорович (до 30.09.2021)</w:t>
            </w:r>
          </w:p>
        </w:tc>
        <w:tc>
          <w:tcPr>
            <w:tcW w:w="3039" w:type="dxa"/>
            <w:vMerge/>
          </w:tcPr>
          <w:p w:rsidR="00E41814" w:rsidRDefault="00E41814" w:rsidP="00893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814" w:rsidTr="00B2044A">
        <w:tc>
          <w:tcPr>
            <w:tcW w:w="1101" w:type="dxa"/>
          </w:tcPr>
          <w:p w:rsidR="00E41814" w:rsidRPr="00EF5672" w:rsidRDefault="00E41814" w:rsidP="00893C9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41814" w:rsidRDefault="00E41814" w:rsidP="00893C9D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Анастасия Игор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 30.11.2021)</w:t>
            </w:r>
          </w:p>
        </w:tc>
        <w:tc>
          <w:tcPr>
            <w:tcW w:w="3039" w:type="dxa"/>
            <w:vMerge w:val="restart"/>
          </w:tcPr>
          <w:p w:rsidR="00E41814" w:rsidRDefault="00E41814" w:rsidP="00E41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</w:tr>
      <w:tr w:rsidR="00E41814" w:rsidTr="00B2044A">
        <w:tc>
          <w:tcPr>
            <w:tcW w:w="1101" w:type="dxa"/>
          </w:tcPr>
          <w:p w:rsidR="00E41814" w:rsidRPr="00EF5672" w:rsidRDefault="00E41814" w:rsidP="00893C9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41814" w:rsidRDefault="00E41814" w:rsidP="00893C9D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онтова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 30.11.2021)</w:t>
            </w:r>
          </w:p>
        </w:tc>
        <w:tc>
          <w:tcPr>
            <w:tcW w:w="3039" w:type="dxa"/>
            <w:vMerge/>
          </w:tcPr>
          <w:p w:rsidR="00E41814" w:rsidRDefault="00E41814" w:rsidP="00893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814" w:rsidTr="00B2044A">
        <w:tc>
          <w:tcPr>
            <w:tcW w:w="1101" w:type="dxa"/>
          </w:tcPr>
          <w:p w:rsidR="00E41814" w:rsidRPr="00EF5672" w:rsidRDefault="00E41814" w:rsidP="00893C9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41814" w:rsidRDefault="00E41814" w:rsidP="00893C9D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зд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иктор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 17.12.2021)</w:t>
            </w:r>
          </w:p>
        </w:tc>
        <w:tc>
          <w:tcPr>
            <w:tcW w:w="3039" w:type="dxa"/>
            <w:vMerge/>
          </w:tcPr>
          <w:p w:rsidR="00E41814" w:rsidRDefault="00E41814" w:rsidP="00893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5672" w:rsidRDefault="00EF5672" w:rsidP="002923DF">
      <w:pPr>
        <w:rPr>
          <w:rFonts w:ascii="Times New Roman" w:hAnsi="Times New Roman" w:cs="Times New Roman"/>
          <w:b/>
          <w:sz w:val="24"/>
          <w:szCs w:val="24"/>
        </w:rPr>
      </w:pPr>
    </w:p>
    <w:p w:rsidR="00B2044A" w:rsidRPr="002923DF" w:rsidRDefault="002923DF" w:rsidP="00292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977961">
        <w:rPr>
          <w:rFonts w:ascii="Times New Roman" w:hAnsi="Times New Roman" w:cs="Times New Roman"/>
          <w:b/>
          <w:sz w:val="24"/>
          <w:szCs w:val="24"/>
        </w:rPr>
        <w:t xml:space="preserve">Филиал </w:t>
      </w:r>
      <w:r w:rsidR="007B0A09">
        <w:rPr>
          <w:rFonts w:ascii="Times New Roman" w:hAnsi="Times New Roman" w:cs="Times New Roman"/>
          <w:b/>
          <w:sz w:val="24"/>
          <w:szCs w:val="24"/>
        </w:rPr>
        <w:t xml:space="preserve"> Ассоциации</w:t>
      </w:r>
      <w:r w:rsidR="005D6FF1" w:rsidRPr="00292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A09">
        <w:rPr>
          <w:rFonts w:ascii="Times New Roman" w:hAnsi="Times New Roman" w:cs="Times New Roman"/>
          <w:b/>
          <w:sz w:val="24"/>
          <w:szCs w:val="24"/>
        </w:rPr>
        <w:t>«</w:t>
      </w:r>
      <w:r w:rsidR="005D6FF1" w:rsidRPr="002923DF">
        <w:rPr>
          <w:rFonts w:ascii="Times New Roman" w:hAnsi="Times New Roman" w:cs="Times New Roman"/>
          <w:b/>
          <w:sz w:val="24"/>
          <w:szCs w:val="24"/>
        </w:rPr>
        <w:t>МСРО АУ» в Приволжском федеральном округе.</w:t>
      </w:r>
    </w:p>
    <w:tbl>
      <w:tblPr>
        <w:tblStyle w:val="a3"/>
        <w:tblpPr w:leftFromText="180" w:rightFromText="180" w:vertAnchor="text" w:horzAnchor="margin" w:tblpY="300"/>
        <w:tblW w:w="9526" w:type="dxa"/>
        <w:tblLayout w:type="fixed"/>
        <w:tblLook w:val="04A0" w:firstRow="1" w:lastRow="0" w:firstColumn="1" w:lastColumn="0" w:noHBand="0" w:noVBand="1"/>
      </w:tblPr>
      <w:tblGrid>
        <w:gridCol w:w="1101"/>
        <w:gridCol w:w="5386"/>
        <w:gridCol w:w="3039"/>
      </w:tblGrid>
      <w:tr w:rsidR="00355AFC" w:rsidRPr="00E64772" w:rsidTr="002F2702">
        <w:trPr>
          <w:tblHeader/>
        </w:trPr>
        <w:tc>
          <w:tcPr>
            <w:tcW w:w="1101" w:type="dxa"/>
          </w:tcPr>
          <w:p w:rsidR="00355AFC" w:rsidRPr="00E64772" w:rsidRDefault="00355AFC" w:rsidP="002F2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647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477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355AFC" w:rsidRPr="002F2702" w:rsidRDefault="00355AFC" w:rsidP="002F2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02">
              <w:rPr>
                <w:rFonts w:ascii="Times New Roman" w:hAnsi="Times New Roman" w:cs="Times New Roman"/>
                <w:b/>
                <w:sz w:val="24"/>
                <w:szCs w:val="24"/>
              </w:rPr>
              <w:t>Ф.И.О. арбитражного управляющего</w:t>
            </w:r>
          </w:p>
        </w:tc>
        <w:tc>
          <w:tcPr>
            <w:tcW w:w="3039" w:type="dxa"/>
          </w:tcPr>
          <w:p w:rsidR="00355AFC" w:rsidRPr="00E64772" w:rsidRDefault="00355AFC" w:rsidP="002F2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проверки</w:t>
            </w:r>
          </w:p>
        </w:tc>
      </w:tr>
      <w:tr w:rsidR="002F2702" w:rsidRPr="00807C73" w:rsidTr="002F2702">
        <w:trPr>
          <w:trHeight w:val="428"/>
        </w:trPr>
        <w:tc>
          <w:tcPr>
            <w:tcW w:w="1101" w:type="dxa"/>
          </w:tcPr>
          <w:p w:rsidR="002F2702" w:rsidRPr="002923DF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овский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лександр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ванович (до 30.04.2021)</w:t>
            </w:r>
          </w:p>
        </w:tc>
        <w:tc>
          <w:tcPr>
            <w:tcW w:w="3039" w:type="dxa"/>
            <w:vMerge w:val="restart"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702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428"/>
        </w:trPr>
        <w:tc>
          <w:tcPr>
            <w:tcW w:w="1101" w:type="dxa"/>
          </w:tcPr>
          <w:p w:rsidR="002F2702" w:rsidRPr="002923DF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лександр Юрьевич (до 18.06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428"/>
        </w:trPr>
        <w:tc>
          <w:tcPr>
            <w:tcW w:w="1101" w:type="dxa"/>
          </w:tcPr>
          <w:p w:rsidR="002F2702" w:rsidRPr="002923DF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 Игорь Игоревич (до 18.06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428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ин Андрей Юрьевич (до 18.06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428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ышова</w:t>
            </w:r>
            <w:proofErr w:type="spellEnd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нна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асильевна (до 28.09.2021)</w:t>
            </w:r>
          </w:p>
        </w:tc>
        <w:tc>
          <w:tcPr>
            <w:tcW w:w="3039" w:type="dxa"/>
            <w:vMerge w:val="restart"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702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</w:tr>
      <w:tr w:rsidR="002F2702" w:rsidRPr="00807C73" w:rsidTr="002F2702">
        <w:trPr>
          <w:trHeight w:val="428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вская</w:t>
            </w:r>
            <w:proofErr w:type="spellEnd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Юлия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Сергеевна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428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цина</w:t>
            </w:r>
            <w:proofErr w:type="spellEnd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Инна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ладимировна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428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вкина</w:t>
            </w:r>
            <w:proofErr w:type="spellEnd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лина Анатольевна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428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анин  Сергей 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евич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428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анина  Екатерина  Васильевна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428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тникова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Елена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Леонидовна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428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неева</w:t>
            </w:r>
            <w:proofErr w:type="spellEnd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Елена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Константиновна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288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арова</w:t>
            </w:r>
            <w:proofErr w:type="spellEnd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Инна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Юрьевна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288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врилов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Максим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Александрович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237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нчаров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Михаил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Борисович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288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атова</w:t>
            </w:r>
            <w:proofErr w:type="spellEnd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енера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ямовна</w:t>
            </w:r>
            <w:proofErr w:type="spellEnd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325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ьская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Марина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Константиновна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313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аков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Игорь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Алексеевич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262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акова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Мария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гор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288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гин</w:t>
            </w:r>
            <w:proofErr w:type="spellEnd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Михаил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Юр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300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деев</w:t>
            </w:r>
            <w:proofErr w:type="spellEnd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Руслан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зе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237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кин</w:t>
            </w:r>
            <w:proofErr w:type="spellEnd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лександр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Михайл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313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кина</w:t>
            </w:r>
            <w:proofErr w:type="spellEnd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Наталья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325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баб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иктор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262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ев</w:t>
            </w:r>
            <w:proofErr w:type="spellEnd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Олег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алер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288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ютин</w:t>
            </w:r>
            <w:proofErr w:type="spellEnd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Сергей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Александр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225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ник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Елена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Евген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225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жин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лексей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Анатол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212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ер</w:t>
            </w:r>
            <w:proofErr w:type="spellEnd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Дмитрий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Борис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513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ганова (</w:t>
            </w:r>
            <w:proofErr w:type="spellStart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бкова</w:t>
            </w:r>
            <w:proofErr w:type="spellEnd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 Екатерина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325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ельников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лександр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Александр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288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иктор 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313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атова (Струнина)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Ольга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262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ов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лександр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Геннад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313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гихина</w:t>
            </w:r>
            <w:proofErr w:type="spellEnd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Мария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Алекс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313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ев</w:t>
            </w:r>
            <w:proofErr w:type="spellEnd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Игорь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алер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338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сенов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лександр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ладимир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300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зина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Лариса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ерг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275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невский</w:t>
            </w:r>
            <w:proofErr w:type="spellEnd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Дмитрий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иктор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275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пинин</w:t>
            </w:r>
            <w:proofErr w:type="spellEnd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Константин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Льв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300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белин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лександр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Анатол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Pr="002F2702" w:rsidRDefault="002F2702" w:rsidP="002F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02" w:rsidRPr="00807C73" w:rsidTr="002F2702">
        <w:trPr>
          <w:trHeight w:val="237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ридов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Сергей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Константин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Default="002F2702" w:rsidP="002F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02" w:rsidRPr="00807C73" w:rsidTr="002F2702">
        <w:trPr>
          <w:trHeight w:val="226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</w:t>
            </w:r>
            <w:proofErr w:type="spellEnd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лексей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ладимир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Default="002F2702" w:rsidP="002F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02" w:rsidRPr="00807C73" w:rsidTr="002F2702">
        <w:trPr>
          <w:trHeight w:val="313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ский</w:t>
            </w:r>
            <w:proofErr w:type="spellEnd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Николай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ладимир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Default="002F2702" w:rsidP="002F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02" w:rsidRPr="00807C73" w:rsidTr="002F2702">
        <w:trPr>
          <w:trHeight w:val="313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ьцев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ндрей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асил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Default="002F2702" w:rsidP="002F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02" w:rsidRPr="00807C73" w:rsidTr="002F2702">
        <w:trPr>
          <w:trHeight w:val="370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вцов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авел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гор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Default="002F2702" w:rsidP="002F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02" w:rsidRPr="00807C73" w:rsidTr="002F2702">
        <w:trPr>
          <w:trHeight w:val="275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жанкин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Игорь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иктор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Default="002F2702" w:rsidP="002F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02" w:rsidRPr="00807C73" w:rsidTr="002F2702">
        <w:trPr>
          <w:trHeight w:val="279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бина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настасия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Дмитри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Default="002F2702" w:rsidP="002F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02" w:rsidRPr="00807C73" w:rsidTr="002F2702">
        <w:trPr>
          <w:trHeight w:val="273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киров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лександр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дус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Default="002F2702" w:rsidP="002F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02" w:rsidRPr="00807C73" w:rsidTr="002F2702">
        <w:trPr>
          <w:trHeight w:val="401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(Кочнева)    Ксения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Михайл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Default="002F2702" w:rsidP="002F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02" w:rsidRPr="00807C73" w:rsidTr="002F2702">
        <w:trPr>
          <w:trHeight w:val="279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нтон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Михайл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Default="002F2702" w:rsidP="002F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02" w:rsidRPr="00807C73" w:rsidTr="002F2702">
        <w:trPr>
          <w:trHeight w:val="287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очкина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Татьяна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ерг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Default="002F2702" w:rsidP="002F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02" w:rsidRPr="00807C73" w:rsidTr="002F2702">
        <w:trPr>
          <w:trHeight w:val="273"/>
        </w:trPr>
        <w:tc>
          <w:tcPr>
            <w:tcW w:w="1101" w:type="dxa"/>
          </w:tcPr>
          <w:p w:rsidR="002F2702" w:rsidRDefault="002F2702" w:rsidP="002F27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02" w:rsidRPr="002F2702" w:rsidRDefault="002F2702" w:rsidP="002F27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рипченко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М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  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8.09.2021)</w:t>
            </w:r>
          </w:p>
        </w:tc>
        <w:tc>
          <w:tcPr>
            <w:tcW w:w="3039" w:type="dxa"/>
            <w:vMerge/>
            <w:vAlign w:val="center"/>
          </w:tcPr>
          <w:p w:rsidR="002F2702" w:rsidRDefault="002F2702" w:rsidP="002F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2EC" w:rsidRDefault="001762EC" w:rsidP="001D2691">
      <w:pPr>
        <w:spacing w:after="0"/>
        <w:jc w:val="both"/>
        <w:rPr>
          <w:rFonts w:ascii="Arial" w:hAnsi="Arial" w:cs="Arial"/>
          <w:b/>
        </w:rPr>
      </w:pPr>
    </w:p>
    <w:p w:rsidR="00064CA2" w:rsidRDefault="00064CA2" w:rsidP="001D2691">
      <w:pPr>
        <w:spacing w:after="0"/>
        <w:jc w:val="both"/>
        <w:rPr>
          <w:rFonts w:ascii="Arial" w:hAnsi="Arial" w:cs="Arial"/>
          <w:b/>
        </w:rPr>
      </w:pPr>
    </w:p>
    <w:p w:rsidR="002923DF" w:rsidRDefault="002923DF" w:rsidP="001D2691">
      <w:pPr>
        <w:spacing w:after="0"/>
        <w:jc w:val="both"/>
        <w:rPr>
          <w:rFonts w:ascii="Arial" w:hAnsi="Arial" w:cs="Arial"/>
          <w:b/>
        </w:rPr>
      </w:pPr>
    </w:p>
    <w:p w:rsidR="002923DF" w:rsidRDefault="002923DF" w:rsidP="001D2691">
      <w:pPr>
        <w:spacing w:after="0"/>
        <w:jc w:val="both"/>
        <w:rPr>
          <w:rFonts w:ascii="Arial" w:hAnsi="Arial" w:cs="Arial"/>
          <w:b/>
        </w:rPr>
      </w:pPr>
    </w:p>
    <w:p w:rsidR="001D2691" w:rsidRPr="00EF5672" w:rsidRDefault="001D2691" w:rsidP="001D26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672">
        <w:rPr>
          <w:rFonts w:ascii="Times New Roman" w:hAnsi="Times New Roman" w:cs="Times New Roman"/>
          <w:b/>
          <w:sz w:val="24"/>
          <w:szCs w:val="24"/>
        </w:rPr>
        <w:t>Исполнительный директор</w:t>
      </w:r>
    </w:p>
    <w:p w:rsidR="001D2691" w:rsidRPr="00EF5672" w:rsidRDefault="001D2691" w:rsidP="003225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672">
        <w:rPr>
          <w:rFonts w:ascii="Times New Roman" w:hAnsi="Times New Roman" w:cs="Times New Roman"/>
          <w:b/>
          <w:sz w:val="24"/>
          <w:szCs w:val="24"/>
        </w:rPr>
        <w:t>Ассоциаци</w:t>
      </w:r>
      <w:r w:rsidR="00807C73" w:rsidRPr="00EF5672">
        <w:rPr>
          <w:rFonts w:ascii="Times New Roman" w:hAnsi="Times New Roman" w:cs="Times New Roman"/>
          <w:b/>
          <w:sz w:val="24"/>
          <w:szCs w:val="24"/>
        </w:rPr>
        <w:t>и</w:t>
      </w:r>
      <w:r w:rsidRPr="00EF5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C73" w:rsidRPr="00EF5672">
        <w:rPr>
          <w:rFonts w:ascii="Times New Roman" w:hAnsi="Times New Roman" w:cs="Times New Roman"/>
          <w:b/>
          <w:sz w:val="24"/>
          <w:szCs w:val="24"/>
        </w:rPr>
        <w:t>«</w:t>
      </w:r>
      <w:r w:rsidRPr="00EF5672">
        <w:rPr>
          <w:rFonts w:ascii="Times New Roman" w:hAnsi="Times New Roman" w:cs="Times New Roman"/>
          <w:b/>
          <w:sz w:val="24"/>
          <w:szCs w:val="24"/>
        </w:rPr>
        <w:t>МСРО А</w:t>
      </w:r>
      <w:r w:rsidR="000050FB" w:rsidRPr="00EF5672">
        <w:rPr>
          <w:rFonts w:ascii="Times New Roman" w:hAnsi="Times New Roman" w:cs="Times New Roman"/>
          <w:b/>
          <w:sz w:val="24"/>
          <w:szCs w:val="24"/>
        </w:rPr>
        <w:t>У»</w:t>
      </w:r>
      <w:r w:rsidR="000050FB" w:rsidRPr="00EF5672">
        <w:rPr>
          <w:rFonts w:ascii="Times New Roman" w:hAnsi="Times New Roman" w:cs="Times New Roman"/>
          <w:b/>
          <w:sz w:val="24"/>
          <w:szCs w:val="24"/>
        </w:rPr>
        <w:tab/>
      </w:r>
      <w:r w:rsidR="000050FB" w:rsidRPr="00EF5672">
        <w:rPr>
          <w:rFonts w:ascii="Times New Roman" w:hAnsi="Times New Roman" w:cs="Times New Roman"/>
          <w:b/>
          <w:sz w:val="24"/>
          <w:szCs w:val="24"/>
        </w:rPr>
        <w:tab/>
      </w:r>
      <w:r w:rsidR="000050FB" w:rsidRPr="00EF5672">
        <w:rPr>
          <w:rFonts w:ascii="Times New Roman" w:hAnsi="Times New Roman" w:cs="Times New Roman"/>
          <w:b/>
          <w:sz w:val="24"/>
          <w:szCs w:val="24"/>
        </w:rPr>
        <w:tab/>
      </w:r>
      <w:r w:rsidR="000050FB" w:rsidRPr="00EF5672">
        <w:rPr>
          <w:rFonts w:ascii="Times New Roman" w:hAnsi="Times New Roman" w:cs="Times New Roman"/>
          <w:b/>
          <w:sz w:val="24"/>
          <w:szCs w:val="24"/>
        </w:rPr>
        <w:tab/>
      </w:r>
      <w:r w:rsidR="000050FB" w:rsidRPr="00EF5672">
        <w:rPr>
          <w:rFonts w:ascii="Times New Roman" w:hAnsi="Times New Roman" w:cs="Times New Roman"/>
          <w:b/>
          <w:sz w:val="24"/>
          <w:szCs w:val="24"/>
        </w:rPr>
        <w:tab/>
      </w:r>
      <w:r w:rsidR="000050FB" w:rsidRPr="00EF5672">
        <w:rPr>
          <w:rFonts w:ascii="Times New Roman" w:hAnsi="Times New Roman" w:cs="Times New Roman"/>
          <w:b/>
          <w:sz w:val="24"/>
          <w:szCs w:val="24"/>
        </w:rPr>
        <w:tab/>
      </w:r>
      <w:r w:rsidR="00B2044A" w:rsidRPr="00EF567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F2702">
        <w:rPr>
          <w:rFonts w:ascii="Times New Roman" w:hAnsi="Times New Roman" w:cs="Times New Roman"/>
          <w:b/>
          <w:sz w:val="24"/>
          <w:szCs w:val="24"/>
        </w:rPr>
        <w:t>Е.Н. Ковалева</w:t>
      </w:r>
      <w:r w:rsidRPr="00EF56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1D2691" w:rsidRPr="00EF5672" w:rsidSect="00A37D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F3C" w:rsidRDefault="00C30F3C" w:rsidP="00C30F3C">
      <w:pPr>
        <w:spacing w:after="0" w:line="240" w:lineRule="auto"/>
      </w:pPr>
      <w:r>
        <w:separator/>
      </w:r>
    </w:p>
  </w:endnote>
  <w:endnote w:type="continuationSeparator" w:id="0">
    <w:p w:rsidR="00C30F3C" w:rsidRDefault="00C30F3C" w:rsidP="00C3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F3C" w:rsidRDefault="00C30F3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F3C" w:rsidRDefault="00C30F3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F3C" w:rsidRDefault="00C30F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F3C" w:rsidRDefault="00C30F3C" w:rsidP="00C30F3C">
      <w:pPr>
        <w:spacing w:after="0" w:line="240" w:lineRule="auto"/>
      </w:pPr>
      <w:r>
        <w:separator/>
      </w:r>
    </w:p>
  </w:footnote>
  <w:footnote w:type="continuationSeparator" w:id="0">
    <w:p w:rsidR="00C30F3C" w:rsidRDefault="00C30F3C" w:rsidP="00C30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F3C" w:rsidRDefault="00C30F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F3C" w:rsidRDefault="00C30F3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F3C" w:rsidRDefault="00C30F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7990"/>
    <w:multiLevelType w:val="hybridMultilevel"/>
    <w:tmpl w:val="86B8B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14F6F"/>
    <w:multiLevelType w:val="hybridMultilevel"/>
    <w:tmpl w:val="4A82C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D36A1"/>
    <w:multiLevelType w:val="hybridMultilevel"/>
    <w:tmpl w:val="B01CB8D0"/>
    <w:lvl w:ilvl="0" w:tplc="88BC20FA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1B7950"/>
    <w:multiLevelType w:val="hybridMultilevel"/>
    <w:tmpl w:val="13EA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27AE4"/>
    <w:multiLevelType w:val="hybridMultilevel"/>
    <w:tmpl w:val="86B8B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20"/>
    <w:rsid w:val="000050FB"/>
    <w:rsid w:val="00017BB4"/>
    <w:rsid w:val="00024E3F"/>
    <w:rsid w:val="00030EF1"/>
    <w:rsid w:val="00063BED"/>
    <w:rsid w:val="00064B96"/>
    <w:rsid w:val="00064CA2"/>
    <w:rsid w:val="00071D3E"/>
    <w:rsid w:val="0007269A"/>
    <w:rsid w:val="00085A67"/>
    <w:rsid w:val="000A585C"/>
    <w:rsid w:val="000A5A7C"/>
    <w:rsid w:val="000A60D3"/>
    <w:rsid w:val="000A6684"/>
    <w:rsid w:val="000B0AC8"/>
    <w:rsid w:val="000C373B"/>
    <w:rsid w:val="000D04A6"/>
    <w:rsid w:val="000E5644"/>
    <w:rsid w:val="000F685A"/>
    <w:rsid w:val="00126483"/>
    <w:rsid w:val="001373B4"/>
    <w:rsid w:val="00142D3F"/>
    <w:rsid w:val="00165C12"/>
    <w:rsid w:val="0016615F"/>
    <w:rsid w:val="001762D7"/>
    <w:rsid w:val="001762EC"/>
    <w:rsid w:val="001829AC"/>
    <w:rsid w:val="00195D10"/>
    <w:rsid w:val="001A3CEC"/>
    <w:rsid w:val="001A6B08"/>
    <w:rsid w:val="001A73FA"/>
    <w:rsid w:val="001A7ED9"/>
    <w:rsid w:val="001B4AB5"/>
    <w:rsid w:val="001B5D47"/>
    <w:rsid w:val="001C0618"/>
    <w:rsid w:val="001D2691"/>
    <w:rsid w:val="001D43FA"/>
    <w:rsid w:val="001D7736"/>
    <w:rsid w:val="001E20E3"/>
    <w:rsid w:val="001E4682"/>
    <w:rsid w:val="00201481"/>
    <w:rsid w:val="0020243A"/>
    <w:rsid w:val="00206998"/>
    <w:rsid w:val="0024107C"/>
    <w:rsid w:val="0025612D"/>
    <w:rsid w:val="00273AB0"/>
    <w:rsid w:val="00277948"/>
    <w:rsid w:val="00277A9D"/>
    <w:rsid w:val="00285A76"/>
    <w:rsid w:val="002923DF"/>
    <w:rsid w:val="002978F5"/>
    <w:rsid w:val="002C188A"/>
    <w:rsid w:val="002C2788"/>
    <w:rsid w:val="002E797F"/>
    <w:rsid w:val="002F2702"/>
    <w:rsid w:val="002F6385"/>
    <w:rsid w:val="003031C5"/>
    <w:rsid w:val="00306E21"/>
    <w:rsid w:val="0031044E"/>
    <w:rsid w:val="00310B68"/>
    <w:rsid w:val="00310F5C"/>
    <w:rsid w:val="00322560"/>
    <w:rsid w:val="003263BB"/>
    <w:rsid w:val="00336B6A"/>
    <w:rsid w:val="0035124E"/>
    <w:rsid w:val="00355AFC"/>
    <w:rsid w:val="00357B40"/>
    <w:rsid w:val="00363819"/>
    <w:rsid w:val="003647A6"/>
    <w:rsid w:val="00373DC8"/>
    <w:rsid w:val="00385229"/>
    <w:rsid w:val="003868F1"/>
    <w:rsid w:val="003975C3"/>
    <w:rsid w:val="003A1A3D"/>
    <w:rsid w:val="003A6FA9"/>
    <w:rsid w:val="003B0B70"/>
    <w:rsid w:val="003B17B7"/>
    <w:rsid w:val="003B1D12"/>
    <w:rsid w:val="003B7E2D"/>
    <w:rsid w:val="003C758F"/>
    <w:rsid w:val="003D24A0"/>
    <w:rsid w:val="003E0911"/>
    <w:rsid w:val="003F4B49"/>
    <w:rsid w:val="00405147"/>
    <w:rsid w:val="0041353B"/>
    <w:rsid w:val="004135E1"/>
    <w:rsid w:val="00435A7F"/>
    <w:rsid w:val="004554F7"/>
    <w:rsid w:val="004602F6"/>
    <w:rsid w:val="004635B6"/>
    <w:rsid w:val="00472038"/>
    <w:rsid w:val="00481DB3"/>
    <w:rsid w:val="004930DA"/>
    <w:rsid w:val="00493D5A"/>
    <w:rsid w:val="004A73EF"/>
    <w:rsid w:val="004B1B3B"/>
    <w:rsid w:val="004B33CF"/>
    <w:rsid w:val="004C33EE"/>
    <w:rsid w:val="004E6D64"/>
    <w:rsid w:val="00512AFF"/>
    <w:rsid w:val="005324CB"/>
    <w:rsid w:val="00546DDD"/>
    <w:rsid w:val="00567FB1"/>
    <w:rsid w:val="00594ADE"/>
    <w:rsid w:val="005A0720"/>
    <w:rsid w:val="005A7523"/>
    <w:rsid w:val="005D5836"/>
    <w:rsid w:val="005D6FF1"/>
    <w:rsid w:val="00604865"/>
    <w:rsid w:val="006257D9"/>
    <w:rsid w:val="00632A1F"/>
    <w:rsid w:val="00633E64"/>
    <w:rsid w:val="006415B9"/>
    <w:rsid w:val="00653A82"/>
    <w:rsid w:val="006653A5"/>
    <w:rsid w:val="00697C21"/>
    <w:rsid w:val="006A4A93"/>
    <w:rsid w:val="006B1620"/>
    <w:rsid w:val="006C1148"/>
    <w:rsid w:val="006D2744"/>
    <w:rsid w:val="006D5742"/>
    <w:rsid w:val="006F09DA"/>
    <w:rsid w:val="006F1311"/>
    <w:rsid w:val="007121F1"/>
    <w:rsid w:val="007147F7"/>
    <w:rsid w:val="00715DCD"/>
    <w:rsid w:val="00724C1F"/>
    <w:rsid w:val="00725218"/>
    <w:rsid w:val="0075462C"/>
    <w:rsid w:val="00764641"/>
    <w:rsid w:val="00767CF0"/>
    <w:rsid w:val="00785B82"/>
    <w:rsid w:val="007A6F34"/>
    <w:rsid w:val="007B0175"/>
    <w:rsid w:val="007B0A09"/>
    <w:rsid w:val="007B116C"/>
    <w:rsid w:val="007B426A"/>
    <w:rsid w:val="007B7846"/>
    <w:rsid w:val="007E5478"/>
    <w:rsid w:val="007F1CC7"/>
    <w:rsid w:val="007F6C11"/>
    <w:rsid w:val="0080744F"/>
    <w:rsid w:val="00807C73"/>
    <w:rsid w:val="00810D39"/>
    <w:rsid w:val="0081351E"/>
    <w:rsid w:val="00827530"/>
    <w:rsid w:val="00855FB9"/>
    <w:rsid w:val="008572AB"/>
    <w:rsid w:val="00864E90"/>
    <w:rsid w:val="00873F37"/>
    <w:rsid w:val="00874506"/>
    <w:rsid w:val="00877EB8"/>
    <w:rsid w:val="00893C9D"/>
    <w:rsid w:val="008942A5"/>
    <w:rsid w:val="008D0CF5"/>
    <w:rsid w:val="008D6943"/>
    <w:rsid w:val="008D7A97"/>
    <w:rsid w:val="0090570B"/>
    <w:rsid w:val="00907350"/>
    <w:rsid w:val="00927471"/>
    <w:rsid w:val="00930E92"/>
    <w:rsid w:val="0094651B"/>
    <w:rsid w:val="0095660F"/>
    <w:rsid w:val="009570A7"/>
    <w:rsid w:val="00962481"/>
    <w:rsid w:val="009701E1"/>
    <w:rsid w:val="00970802"/>
    <w:rsid w:val="00974CCE"/>
    <w:rsid w:val="00975680"/>
    <w:rsid w:val="00977961"/>
    <w:rsid w:val="009845DB"/>
    <w:rsid w:val="009A2076"/>
    <w:rsid w:val="009B6411"/>
    <w:rsid w:val="009C30D1"/>
    <w:rsid w:val="009E1E2F"/>
    <w:rsid w:val="00A05AE7"/>
    <w:rsid w:val="00A1167B"/>
    <w:rsid w:val="00A11AE6"/>
    <w:rsid w:val="00A217BF"/>
    <w:rsid w:val="00A22C92"/>
    <w:rsid w:val="00A37D9E"/>
    <w:rsid w:val="00A571C0"/>
    <w:rsid w:val="00A62D06"/>
    <w:rsid w:val="00A82F04"/>
    <w:rsid w:val="00A86C96"/>
    <w:rsid w:val="00A916E1"/>
    <w:rsid w:val="00A9306E"/>
    <w:rsid w:val="00A96BA9"/>
    <w:rsid w:val="00AD5D18"/>
    <w:rsid w:val="00AD68B1"/>
    <w:rsid w:val="00AE05FE"/>
    <w:rsid w:val="00AE64C4"/>
    <w:rsid w:val="00AF192D"/>
    <w:rsid w:val="00B01300"/>
    <w:rsid w:val="00B07DDF"/>
    <w:rsid w:val="00B2044A"/>
    <w:rsid w:val="00B21E5B"/>
    <w:rsid w:val="00B268FA"/>
    <w:rsid w:val="00B27CEB"/>
    <w:rsid w:val="00B27D5C"/>
    <w:rsid w:val="00B338BE"/>
    <w:rsid w:val="00B60C3A"/>
    <w:rsid w:val="00B71E99"/>
    <w:rsid w:val="00B85607"/>
    <w:rsid w:val="00B9634F"/>
    <w:rsid w:val="00BB3DF4"/>
    <w:rsid w:val="00BC2685"/>
    <w:rsid w:val="00BC7A17"/>
    <w:rsid w:val="00BD0C3A"/>
    <w:rsid w:val="00BE0506"/>
    <w:rsid w:val="00BE43C2"/>
    <w:rsid w:val="00BF31B6"/>
    <w:rsid w:val="00BF53F6"/>
    <w:rsid w:val="00BF5447"/>
    <w:rsid w:val="00C0758D"/>
    <w:rsid w:val="00C30F3C"/>
    <w:rsid w:val="00C3583F"/>
    <w:rsid w:val="00C55B23"/>
    <w:rsid w:val="00C665D2"/>
    <w:rsid w:val="00C7062B"/>
    <w:rsid w:val="00C942AC"/>
    <w:rsid w:val="00CA07EC"/>
    <w:rsid w:val="00CA6E97"/>
    <w:rsid w:val="00CB6868"/>
    <w:rsid w:val="00CC0B3B"/>
    <w:rsid w:val="00CD30FC"/>
    <w:rsid w:val="00CD3798"/>
    <w:rsid w:val="00CD78D1"/>
    <w:rsid w:val="00CE48BF"/>
    <w:rsid w:val="00CF1711"/>
    <w:rsid w:val="00D52388"/>
    <w:rsid w:val="00D55D8D"/>
    <w:rsid w:val="00D76C64"/>
    <w:rsid w:val="00D8048B"/>
    <w:rsid w:val="00D811B4"/>
    <w:rsid w:val="00D87595"/>
    <w:rsid w:val="00D93134"/>
    <w:rsid w:val="00DA553A"/>
    <w:rsid w:val="00DC35E1"/>
    <w:rsid w:val="00DD2FEA"/>
    <w:rsid w:val="00DD4ACF"/>
    <w:rsid w:val="00DE24EE"/>
    <w:rsid w:val="00DF7E86"/>
    <w:rsid w:val="00E147C4"/>
    <w:rsid w:val="00E16321"/>
    <w:rsid w:val="00E41814"/>
    <w:rsid w:val="00E52EC5"/>
    <w:rsid w:val="00E53DAC"/>
    <w:rsid w:val="00E606FA"/>
    <w:rsid w:val="00E673AE"/>
    <w:rsid w:val="00E96F99"/>
    <w:rsid w:val="00EA2B61"/>
    <w:rsid w:val="00EA5112"/>
    <w:rsid w:val="00EC0CC6"/>
    <w:rsid w:val="00EC4FC9"/>
    <w:rsid w:val="00EC5CF8"/>
    <w:rsid w:val="00EE4525"/>
    <w:rsid w:val="00EF4BA5"/>
    <w:rsid w:val="00EF5672"/>
    <w:rsid w:val="00F04168"/>
    <w:rsid w:val="00F046C3"/>
    <w:rsid w:val="00F44936"/>
    <w:rsid w:val="00F469E2"/>
    <w:rsid w:val="00F660E1"/>
    <w:rsid w:val="00F773CC"/>
    <w:rsid w:val="00F90087"/>
    <w:rsid w:val="00F96B02"/>
    <w:rsid w:val="00FD32BC"/>
    <w:rsid w:val="00FE4BEF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20"/>
  </w:style>
  <w:style w:type="paragraph" w:styleId="1">
    <w:name w:val="heading 1"/>
    <w:basedOn w:val="a"/>
    <w:next w:val="a"/>
    <w:link w:val="10"/>
    <w:uiPriority w:val="9"/>
    <w:qFormat/>
    <w:rsid w:val="00292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07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F3C"/>
  </w:style>
  <w:style w:type="paragraph" w:styleId="a7">
    <w:name w:val="footer"/>
    <w:basedOn w:val="a"/>
    <w:link w:val="a8"/>
    <w:uiPriority w:val="99"/>
    <w:unhideWhenUsed/>
    <w:rsid w:val="00C3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F3C"/>
  </w:style>
  <w:style w:type="character" w:styleId="a9">
    <w:name w:val="Placeholder Text"/>
    <w:basedOn w:val="a0"/>
    <w:uiPriority w:val="99"/>
    <w:semiHidden/>
    <w:rsid w:val="00B2044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04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2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2923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20"/>
  </w:style>
  <w:style w:type="paragraph" w:styleId="1">
    <w:name w:val="heading 1"/>
    <w:basedOn w:val="a"/>
    <w:next w:val="a"/>
    <w:link w:val="10"/>
    <w:uiPriority w:val="9"/>
    <w:qFormat/>
    <w:rsid w:val="00292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07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F3C"/>
  </w:style>
  <w:style w:type="paragraph" w:styleId="a7">
    <w:name w:val="footer"/>
    <w:basedOn w:val="a"/>
    <w:link w:val="a8"/>
    <w:uiPriority w:val="99"/>
    <w:unhideWhenUsed/>
    <w:rsid w:val="00C3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F3C"/>
  </w:style>
  <w:style w:type="character" w:styleId="a9">
    <w:name w:val="Placeholder Text"/>
    <w:basedOn w:val="a0"/>
    <w:uiPriority w:val="99"/>
    <w:semiHidden/>
    <w:rsid w:val="00B2044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04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2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2923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A858-6FF6-4797-AEF7-9BAA2BA1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roSec</dc:creator>
  <cp:lastModifiedBy>надежда</cp:lastModifiedBy>
  <cp:revision>2</cp:revision>
  <cp:lastPrinted>2018-01-11T08:35:00Z</cp:lastPrinted>
  <dcterms:created xsi:type="dcterms:W3CDTF">2021-01-08T20:00:00Z</dcterms:created>
  <dcterms:modified xsi:type="dcterms:W3CDTF">2021-01-08T20:00:00Z</dcterms:modified>
</cp:coreProperties>
</file>